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5" w:type="pct"/>
        <w:tblInd w:w="-851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ED0E00" w:rsidRPr="00650BA4" w:rsidTr="00191B9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1A4" w:rsidRPr="00650BA4" w:rsidRDefault="0067085B" w:rsidP="008951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/>
                <w:szCs w:val="24"/>
                <w:lang w:eastAsia="ru-RU"/>
              </w:rPr>
              <w:t>Звучит весел</w:t>
            </w:r>
            <w:r w:rsidR="008951A4" w:rsidRPr="00650BA4">
              <w:rPr>
                <w:rFonts w:ascii="Bookman Old Style" w:eastAsia="Times New Roman" w:hAnsi="Bookman Old Style" w:cs="Times New Roman"/>
                <w:i/>
                <w:szCs w:val="24"/>
                <w:lang w:eastAsia="ru-RU"/>
              </w:rPr>
              <w:t>ая мелодия.</w:t>
            </w:r>
          </w:p>
          <w:p w:rsidR="00ED0E00" w:rsidRPr="00650BA4" w:rsidRDefault="00ED0E00" w:rsidP="008951A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Cs w:val="24"/>
                <w:lang w:eastAsia="ru-RU"/>
              </w:rPr>
            </w:pPr>
          </w:p>
          <w:p w:rsidR="008951A4" w:rsidRPr="00650BA4" w:rsidRDefault="008E3618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На сцене появляется </w:t>
            </w:r>
            <w:r w:rsidR="008951A4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(Алексеев Ринат)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- мальчик в домашней одежде, весь обмотанный нитками, из кармана выглядывают ножницы. В руках у него – куча лоскутков.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- Я для мамочки любимой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Фартук сшить хотел красивый,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Я для мамочки моей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Платье раскроил скорей –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Думал раз – и все готово!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Что здесь сложного такого?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Не понятно, что случилось…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Ничего не получилось!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Нечем удивить мамулю –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Это я ей подарю ли?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Думал, будет рада мама,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Ну а вышла куча хлама... (показывает изрезанный материал)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На сцене появляется</w:t>
            </w:r>
            <w:r w:rsidR="008951A4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(Коврижных Вова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) с кастрюлей и венчиком в руке, весь в муке, с надетым набекрень поварским колпаком.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- Торт испечь – простое дело,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Надо только взяться смело.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Семь яиц, муки немножко,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Перца три столовых ложки…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Или нет, совсем не так!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Получается бардак.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Я запутался совсем –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Перец класть туда зачем?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Три часа мучений в кухне,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Крем разлил, обжог все руки,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Результат – горелый корж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И на торт он не похож.</w:t>
            </w:r>
          </w:p>
          <w:p w:rsidR="008951A4" w:rsidRPr="00650BA4" w:rsidRDefault="008E3618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(1-му ведущему): - Похоже, придется нам придумать другие подарки, ну ничего, не будем унывать! Ведь настоящие мужчины не пасуют перед трудностями! (уходят)</w:t>
            </w:r>
          </w:p>
          <w:p w:rsidR="00ED0E00" w:rsidRPr="00650BA4" w:rsidRDefault="00ED0E00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</w:p>
          <w:p w:rsidR="008951A4" w:rsidRPr="00650BA4" w:rsidRDefault="00ED0E00" w:rsidP="00ED0E0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  <w:t>Выступает Туктарова Танслу с песней «Мамино сердце»</w:t>
            </w:r>
            <w:r w:rsidR="00AF604A" w:rsidRPr="00650BA4"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  <w:t>( в подтанцовке девочки 1-2 классов)</w:t>
            </w:r>
            <w:r w:rsidR="008E3618" w:rsidRPr="00650BA4"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  <w:br/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/>
              </w:rPr>
              <w:br/>
            </w:r>
            <w:r w:rsidRPr="00650BA4">
              <w:rPr>
                <w:rStyle w:val="a8"/>
                <w:rFonts w:ascii="Bookman Old Style" w:hAnsi="Bookman Old Style" w:cs="Arial"/>
                <w:bdr w:val="none" w:sz="0" w:space="0" w:color="auto" w:frame="1"/>
              </w:rPr>
              <w:t>Звучит музыка из к/ф «Шерлок Холмс и доктор Ватсон».</w:t>
            </w:r>
            <w:r w:rsidRPr="00650BA4">
              <w:rPr>
                <w:rStyle w:val="a8"/>
                <w:rFonts w:ascii="Bookman Old Style" w:hAnsi="Bookman Old Style" w:cs="Arial"/>
                <w:i w:val="0"/>
                <w:bdr w:val="none" w:sz="0" w:space="0" w:color="auto" w:frame="1"/>
              </w:rPr>
              <w:t xml:space="preserve"> На сцену выходят 5 учеников  с белыми шарфиками на плечах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</w:t>
            </w:r>
            <w:r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650BA4">
              <w:rPr>
                <w:rFonts w:ascii="Bookman Old Style" w:hAnsi="Bookman Old Style" w:cs="Arial"/>
              </w:rPr>
              <w:t>1.(</w:t>
            </w:r>
            <w:r w:rsidRPr="00650BA4">
              <w:rPr>
                <w:rFonts w:ascii="Bookman Old Style" w:hAnsi="Bookman Old Style" w:cs="Arial"/>
                <w:b/>
              </w:rPr>
              <w:t>Алексеев Ринат)</w:t>
            </w:r>
            <w:r w:rsidRPr="00650BA4">
              <w:rPr>
                <w:rFonts w:ascii="Bookman Old Style" w:hAnsi="Bookman Old Style" w:cs="Arial"/>
              </w:rPr>
              <w:t xml:space="preserve"> Приветствую вас, господа, в нашем клубе настоящих джентльменов!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2</w:t>
            </w:r>
            <w:r w:rsidRPr="00650BA4">
              <w:rPr>
                <w:rFonts w:ascii="Bookman Old Style" w:hAnsi="Bookman Old Style" w:cs="Arial"/>
              </w:rPr>
              <w:t>.</w:t>
            </w:r>
            <w:r w:rsidRPr="00650BA4">
              <w:rPr>
                <w:rFonts w:ascii="Bookman Old Style" w:hAnsi="Bookman Old Style" w:cs="Arial"/>
                <w:b/>
              </w:rPr>
              <w:t xml:space="preserve"> (Коврижных Вова)</w:t>
            </w:r>
            <w:r w:rsidRPr="00650BA4">
              <w:rPr>
                <w:rFonts w:ascii="Bookman Old Style" w:hAnsi="Bookman Old Style"/>
              </w:rPr>
              <w:t xml:space="preserve">Добрый день, дорогие друзья! Вот и пришла весна, наступил март. </w:t>
            </w:r>
          </w:p>
          <w:p w:rsidR="008951A4" w:rsidRPr="00650BA4" w:rsidRDefault="008951A4" w:rsidP="008951A4">
            <w:pPr>
              <w:pStyle w:val="a6"/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3 (</w:t>
            </w:r>
            <w:r w:rsidR="009954BE"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Батраков Данил</w:t>
            </w: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)</w:t>
            </w:r>
          </w:p>
          <w:p w:rsidR="008951A4" w:rsidRPr="00650BA4" w:rsidRDefault="008951A4" w:rsidP="008951A4">
            <w:pPr>
              <w:pStyle w:val="a6"/>
              <w:rPr>
                <w:rFonts w:ascii="Bookman Old Style" w:hAnsi="Bookman Old Style"/>
              </w:rPr>
            </w:pPr>
            <w:r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650BA4">
              <w:rPr>
                <w:rFonts w:ascii="Bookman Old Style" w:hAnsi="Bookman Old Style"/>
              </w:rPr>
              <w:t>А март – это песня! А март – это сказка!</w:t>
            </w:r>
            <w:r w:rsidRPr="00650BA4">
              <w:rPr>
                <w:rFonts w:ascii="Bookman Old Style" w:hAnsi="Bookman Old Style"/>
              </w:rPr>
              <w:br/>
            </w:r>
            <w:r w:rsidRPr="00650BA4">
              <w:rPr>
                <w:rFonts w:ascii="Bookman Old Style" w:hAnsi="Bookman Old Style"/>
              </w:rPr>
              <w:lastRenderedPageBreak/>
              <w:t>А март – это сплошь чудеса и весна!</w:t>
            </w:r>
            <w:r w:rsidRPr="00650BA4">
              <w:rPr>
                <w:rFonts w:ascii="Bookman Old Style" w:hAnsi="Bookman Old Style"/>
              </w:rPr>
              <w:br/>
              <w:t>А март – это свежесть, а март – это праздник</w:t>
            </w:r>
            <w:r w:rsidRPr="00650BA4">
              <w:rPr>
                <w:rFonts w:ascii="Bookman Old Style" w:hAnsi="Bookman Old Style"/>
              </w:rPr>
              <w:br/>
              <w:t>Добрых и милых мам!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2</w:t>
            </w:r>
            <w:r w:rsidRPr="00650BA4">
              <w:rPr>
                <w:rFonts w:ascii="Bookman Old Style" w:hAnsi="Bookman Old Style" w:cs="Arial"/>
              </w:rPr>
              <w:t>. От имени всех джентльменов мы поздравляем всю женскую половину нашей школы и нашего села…</w:t>
            </w:r>
          </w:p>
          <w:p w:rsidR="008951A4" w:rsidRPr="00650BA4" w:rsidRDefault="008951A4" w:rsidP="002906D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Все.</w:t>
            </w:r>
            <w:r w:rsidRPr="00650BA4">
              <w:rPr>
                <w:rStyle w:val="apple-converted-space"/>
                <w:rFonts w:ascii="Bookman Old Style" w:hAnsi="Bookman Old Style" w:cs="Arial"/>
              </w:rPr>
              <w:t> …</w:t>
            </w:r>
            <w:r w:rsidRPr="00650BA4">
              <w:rPr>
                <w:rFonts w:ascii="Bookman Old Style" w:hAnsi="Bookman Old Style" w:cs="Arial"/>
              </w:rPr>
              <w:t>С Международным женским днем!</w:t>
            </w:r>
          </w:p>
          <w:p w:rsidR="008951A4" w:rsidRPr="00650BA4" w:rsidRDefault="001F0CCD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</w:t>
            </w:r>
            <w:r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650BA4">
              <w:rPr>
                <w:rFonts w:ascii="Bookman Old Style" w:hAnsi="Bookman Old Style" w:cs="Arial"/>
                <w:b/>
              </w:rPr>
              <w:t>1.</w:t>
            </w:r>
            <w:r w:rsidR="008951A4" w:rsidRPr="00650BA4">
              <w:rPr>
                <w:rFonts w:ascii="Bookman Old Style" w:hAnsi="Bookman Old Style" w:cs="Arial"/>
              </w:rPr>
              <w:t>Нам предоставлена почетная обязанность вести этот праздничный концерт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 4 (Султанбеков Даурен)</w:t>
            </w:r>
            <w:r w:rsidRPr="00650BA4">
              <w:rPr>
                <w:rFonts w:ascii="Bookman Old Style" w:hAnsi="Bookman Old Style" w:cs="Arial"/>
              </w:rPr>
              <w:t>. И мы постараемся с честью исполнить ее и подарить вам хоть немного...</w:t>
            </w:r>
          </w:p>
          <w:p w:rsidR="004175A3" w:rsidRPr="00650BA4" w:rsidRDefault="008951A4" w:rsidP="004175A3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Все</w:t>
            </w:r>
            <w:r w:rsidRPr="00650BA4">
              <w:rPr>
                <w:rFonts w:ascii="Bookman Old Style" w:hAnsi="Bookman Old Style" w:cs="Arial"/>
              </w:rPr>
              <w:t>. Хорошего настроения!</w:t>
            </w:r>
          </w:p>
          <w:p w:rsidR="004175A3" w:rsidRPr="00650BA4" w:rsidRDefault="004175A3" w:rsidP="004175A3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apple-converted-space"/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3.</w:t>
            </w:r>
            <w:r w:rsidRPr="00650BA4">
              <w:rPr>
                <w:rStyle w:val="apple-converted-space"/>
                <w:rFonts w:ascii="Bookman Old Style" w:hAnsi="Bookman Old Style" w:cs="Arial"/>
              </w:rPr>
              <w:t> Уважаемые, а давайте предоставим возможность поздравить своих мамочек самых маленьких ребят. Они так готовились, так старались!</w:t>
            </w:r>
          </w:p>
          <w:p w:rsidR="004175A3" w:rsidRPr="00650BA4" w:rsidRDefault="004175A3" w:rsidP="004175A3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apple-converted-space"/>
                <w:rFonts w:ascii="Bookman Old Style" w:hAnsi="Bookman Old Style" w:cs="Arial"/>
                <w:color w:val="00B050"/>
              </w:rPr>
            </w:pPr>
          </w:p>
          <w:p w:rsidR="004175A3" w:rsidRPr="00650BA4" w:rsidRDefault="004175A3" w:rsidP="004175A3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  <w:b/>
                <w:i/>
                <w:color w:val="00B050"/>
                <w:u w:val="single"/>
              </w:rPr>
            </w:pPr>
            <w:r w:rsidRPr="00650BA4">
              <w:rPr>
                <w:rFonts w:ascii="Bookman Old Style" w:hAnsi="Bookman Old Style" w:cs="Arial"/>
                <w:b/>
                <w:i/>
                <w:color w:val="00B050"/>
                <w:u w:val="single"/>
              </w:rPr>
              <w:t>Выступление детей дошкольного возраста из ГКП.</w:t>
            </w:r>
          </w:p>
          <w:p w:rsidR="004175A3" w:rsidRPr="00650BA4" w:rsidRDefault="004175A3" w:rsidP="004175A3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  <w:b/>
                <w:i/>
                <w:u w:val="single"/>
              </w:rPr>
            </w:pP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5</w:t>
            </w:r>
            <w:r w:rsidRPr="00650BA4">
              <w:rPr>
                <w:rFonts w:ascii="Bookman Old Style" w:hAnsi="Bookman Old Style" w:cs="Arial"/>
                <w:b/>
              </w:rPr>
              <w:t xml:space="preserve"> (Султанбеков Куаныш)</w:t>
            </w:r>
            <w:r w:rsidRPr="00650BA4">
              <w:rPr>
                <w:rFonts w:ascii="Bookman Old Style" w:hAnsi="Bookman Old Style" w:cs="Arial"/>
              </w:rPr>
              <w:t xml:space="preserve"> Но сначала мы, как истинные джентльмены, должны сказать несколько слов о героинях сегодняшнего праздника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1</w:t>
            </w:r>
            <w:r w:rsidRPr="00650BA4">
              <w:rPr>
                <w:rFonts w:ascii="Bookman Old Style" w:hAnsi="Bookman Old Style" w:cs="Arial"/>
              </w:rPr>
              <w:t>. Как известно, джентльмены, миром правят мужчины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2.</w:t>
            </w:r>
            <w:r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650BA4">
              <w:rPr>
                <w:rFonts w:ascii="Bookman Old Style" w:hAnsi="Bookman Old Style" w:cs="Arial"/>
              </w:rPr>
              <w:t>А мужчинами правят женщины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3.</w:t>
            </w:r>
            <w:r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650BA4">
              <w:rPr>
                <w:rFonts w:ascii="Bookman Old Style" w:hAnsi="Bookman Old Style" w:cs="Arial"/>
              </w:rPr>
              <w:t>Ну, конечно, сэр, ведь женщины слишком умны!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4</w:t>
            </w:r>
            <w:r w:rsidRPr="00650BA4">
              <w:rPr>
                <w:rFonts w:ascii="Bookman Old Style" w:hAnsi="Bookman Old Style" w:cs="Arial"/>
              </w:rPr>
              <w:t>. К счастью, джентльмены, этот недостаток успешно компенсируется их красотой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7"/>
                <w:rFonts w:ascii="Bookman Old Style" w:hAnsi="Bookman Old Style" w:cs="Arial"/>
                <w:bdr w:val="none" w:sz="0" w:space="0" w:color="auto" w:frame="1"/>
              </w:rPr>
              <w:t>Джентльмен 5.</w:t>
            </w:r>
            <w:r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650BA4">
              <w:rPr>
                <w:rFonts w:ascii="Bookman Old Style" w:hAnsi="Bookman Old Style" w:cs="Arial"/>
              </w:rPr>
              <w:t>А если ввести налог на женскую красоту, проблем с бюджетом не будет ни у одного государства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Bookman Old Style" w:hAnsi="Bookman Old Style" w:cs="Arial"/>
                <w:i/>
              </w:rPr>
            </w:pPr>
            <w:r w:rsidRPr="00650BA4">
              <w:rPr>
                <w:rFonts w:ascii="Bookman Old Style" w:hAnsi="Bookman Old Style" w:cs="Arial"/>
                <w:i/>
              </w:rPr>
              <w:t>Все смеются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Да, господа, красота - это страшная сила!</w:t>
            </w:r>
            <w:r w:rsidR="00191B95" w:rsidRPr="00650BA4">
              <w:rPr>
                <w:rFonts w:ascii="Bookman Old Style" w:hAnsi="Bookman Old Style" w:cs="Arial"/>
              </w:rPr>
              <w:t xml:space="preserve"> Знаете ли вы, что 5 марта в нашей школе среди учащихся начальных классов прошел конкурс чтецов «Букет стихов для милых мам»? И сегодня победители конкурса </w:t>
            </w:r>
            <w:r w:rsidR="00191B95" w:rsidRPr="00650BA4">
              <w:rPr>
                <w:rFonts w:ascii="Bookman Old Style" w:hAnsi="Bookman Old Style" w:cs="Arial"/>
                <w:b/>
                <w:i/>
                <w:color w:val="00B050"/>
                <w:u w:val="single"/>
              </w:rPr>
              <w:t xml:space="preserve">прочтут нам стихи о маме и о весне. </w:t>
            </w:r>
            <w:r w:rsidR="00191B95" w:rsidRPr="00650BA4">
              <w:rPr>
                <w:rFonts w:ascii="Bookman Old Style" w:hAnsi="Bookman Old Style" w:cs="Arial"/>
              </w:rPr>
              <w:t>Встречаем!</w:t>
            </w:r>
          </w:p>
          <w:p w:rsidR="001F0292" w:rsidRPr="00650BA4" w:rsidRDefault="001F0292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______________________________________________________________________</w:t>
            </w:r>
            <w:r w:rsidR="009954BE" w:rsidRPr="00650BA4">
              <w:rPr>
                <w:rFonts w:ascii="Bookman Old Style" w:hAnsi="Bookman Old Style" w:cs="Arial"/>
              </w:rPr>
              <w:t>__________________</w:t>
            </w:r>
          </w:p>
          <w:p w:rsidR="001F0292" w:rsidRPr="00650BA4" w:rsidRDefault="001F0292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______________________________________________________________________________________________________________________________________________</w:t>
            </w:r>
            <w:r w:rsidR="009954BE" w:rsidRPr="00650BA4">
              <w:rPr>
                <w:rFonts w:ascii="Bookman Old Style" w:hAnsi="Bookman Old Style" w:cs="Arial"/>
              </w:rPr>
              <w:t>_______________________________________</w:t>
            </w:r>
            <w:r w:rsidR="00AF604A" w:rsidRPr="00650BA4">
              <w:rPr>
                <w:rFonts w:ascii="Bookman Old Style" w:hAnsi="Bookman Old Style" w:cs="Arial"/>
              </w:rPr>
              <w:t>___________________________________________________________________________________________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 xml:space="preserve"> Да, джентльмены, женщины - это лучшая половина человечества</w:t>
            </w:r>
            <w:r w:rsidR="001F0292" w:rsidRPr="00650BA4">
              <w:rPr>
                <w:rFonts w:ascii="Bookman Old Style" w:hAnsi="Bookman Old Style" w:cs="Arial"/>
              </w:rPr>
              <w:t>, недаром такие красивые стихи посвящают им!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3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Но Вы знаете, сэр, для современной женщины одной красоты уже недостаточно.</w:t>
            </w:r>
          </w:p>
          <w:p w:rsidR="008951A4" w:rsidRPr="00650BA4" w:rsidRDefault="00F41FD5" w:rsidP="001F0292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4-й джентльмен.</w:t>
            </w:r>
            <w:r w:rsidR="008951A4" w:rsidRPr="00650BA4">
              <w:rPr>
                <w:rFonts w:ascii="Bookman Old Style" w:hAnsi="Bookman Old Style" w:cs="Arial"/>
                <w:szCs w:val="24"/>
              </w:rPr>
              <w:t>Ей нужно еще и дело.</w:t>
            </w:r>
          </w:p>
          <w:p w:rsidR="008951A4" w:rsidRPr="00650BA4" w:rsidRDefault="00F41FD5" w:rsidP="009954B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/>
                <w:b/>
                <w:iCs/>
              </w:rPr>
              <w:t>5-й джентльмен.</w:t>
            </w:r>
            <w:r w:rsidR="008951A4"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="008951A4" w:rsidRPr="00650BA4">
              <w:rPr>
                <w:rFonts w:ascii="Bookman Old Style" w:hAnsi="Bookman Old Style" w:cs="Arial"/>
              </w:rPr>
              <w:t>И дело это она, поверьте, себе всегда найдет!</w:t>
            </w:r>
          </w:p>
          <w:p w:rsidR="00F41FD5" w:rsidRPr="00650BA4" w:rsidRDefault="001F0292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</w:t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Вот, например, в нашей школе женщины и учат, и лечат, и убирают, и охраняют, и проверяют, и наказывают и подсказывают!</w:t>
            </w:r>
          </w:p>
          <w:p w:rsidR="00F41FD5" w:rsidRPr="00650BA4" w:rsidRDefault="001F0292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lastRenderedPageBreak/>
              <w:t>5</w:t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-й джентльмен</w:t>
            </w:r>
            <w:r w:rsidR="00F41FD5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650BA4">
              <w:rPr>
                <w:rFonts w:ascii="Bookman Old Style" w:hAnsi="Bookman Old Style" w:cs="Arial"/>
              </w:rPr>
              <w:t>И при</w:t>
            </w:r>
            <w:r w:rsidR="001F0292" w:rsidRPr="00650BA4">
              <w:rPr>
                <w:rFonts w:ascii="Bookman Old Style" w:hAnsi="Bookman Old Style" w:cs="Arial"/>
              </w:rPr>
              <w:t xml:space="preserve"> этом всегда находят время для </w:t>
            </w:r>
            <w:r w:rsidRPr="00650BA4">
              <w:rPr>
                <w:rFonts w:ascii="Bookman Old Style" w:hAnsi="Bookman Old Style" w:cs="Arial"/>
              </w:rPr>
              <w:t xml:space="preserve"> общения!</w:t>
            </w:r>
          </w:p>
          <w:p w:rsidR="00F41FD5" w:rsidRPr="00650BA4" w:rsidRDefault="001F0292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</w:t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Конечно, сэр, у женщины всегда найдется пара минут, чтобы за час обсудить все что угодно!</w:t>
            </w:r>
          </w:p>
          <w:p w:rsidR="00F41FD5" w:rsidRPr="00650BA4" w:rsidRDefault="001F0292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</w:t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 xml:space="preserve"> Ну, например, свой гардероб: когда надеть нечего, а вешать некуда!</w:t>
            </w:r>
          </w:p>
          <w:p w:rsidR="001F0292" w:rsidRPr="00650BA4" w:rsidRDefault="001F0292" w:rsidP="001F0292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Bookman Old Style" w:hAnsi="Bookman Old Style" w:cs="Arial"/>
                <w:i/>
              </w:rPr>
            </w:pPr>
            <w:r w:rsidRPr="00650BA4">
              <w:rPr>
                <w:rFonts w:ascii="Bookman Old Style" w:hAnsi="Bookman Old Style" w:cs="Arial"/>
                <w:i/>
              </w:rPr>
              <w:t>Все смеются</w:t>
            </w:r>
          </w:p>
          <w:p w:rsidR="008951A4" w:rsidRPr="00650BA4" w:rsidRDefault="00F41FD5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/>
                <w:b/>
                <w:iCs/>
              </w:rPr>
              <w:t>5-й джентльмен.</w:t>
            </w:r>
            <w:r w:rsidR="008951A4" w:rsidRPr="00650BA4">
              <w:rPr>
                <w:rStyle w:val="apple-converted-space"/>
                <w:rFonts w:ascii="Bookman Old Style" w:hAnsi="Bookman Old Style" w:cs="Arial"/>
              </w:rPr>
              <w:t> </w:t>
            </w:r>
            <w:r w:rsidR="008951A4" w:rsidRPr="00650BA4">
              <w:rPr>
                <w:rFonts w:ascii="Bookman Old Style" w:hAnsi="Bookman Old Style" w:cs="Arial"/>
              </w:rPr>
              <w:t>А как это трудно, джентльмены, совмещать красоту и работу!</w:t>
            </w:r>
          </w:p>
          <w:p w:rsidR="00F41FD5" w:rsidRPr="00650BA4" w:rsidRDefault="00F41FD5" w:rsidP="00FC600D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  <w:r w:rsidR="001F0292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На такое способны только наши женщины, наши мамы. Дорогие мамочки, для вас звучит песня </w:t>
            </w:r>
            <w:r w:rsidR="00EB2047" w:rsidRPr="00650BA4">
              <w:rPr>
                <w:rFonts w:ascii="Bookman Old Style" w:eastAsia="Times New Roman" w:hAnsi="Bookman Old Style" w:cs="Times New Roman"/>
                <w:b/>
                <w:i/>
                <w:iCs/>
                <w:szCs w:val="24"/>
                <w:u w:val="single"/>
                <w:lang w:eastAsia="ru-RU"/>
              </w:rPr>
              <w:t>«</w:t>
            </w:r>
            <w:r w:rsidR="00EB2047" w:rsidRPr="00650BA4">
              <w:rPr>
                <w:rFonts w:ascii="Bookman Old Style" w:eastAsia="Times New Roman" w:hAnsi="Bookman Old Style" w:cs="Times New Roman"/>
                <w:b/>
                <w:i/>
                <w:iCs/>
                <w:color w:val="00B050"/>
                <w:szCs w:val="24"/>
                <w:u w:val="single"/>
                <w:lang w:eastAsia="ru-RU"/>
              </w:rPr>
              <w:t>Мамины руки»</w:t>
            </w:r>
            <w:r w:rsidR="001F0292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в исполнении </w:t>
            </w:r>
            <w:r w:rsidR="00EB2047" w:rsidRPr="00650BA4">
              <w:rPr>
                <w:rFonts w:ascii="Bookman Old Style" w:eastAsia="Times New Roman" w:hAnsi="Bookman Old Style" w:cs="Times New Roman"/>
                <w:b/>
                <w:i/>
                <w:iCs/>
                <w:color w:val="00B050"/>
                <w:szCs w:val="24"/>
                <w:u w:val="single"/>
                <w:lang w:eastAsia="ru-RU"/>
              </w:rPr>
              <w:t>ТуктаровойШолпанЕсекеевны.</w:t>
            </w:r>
          </w:p>
          <w:p w:rsidR="008951A4" w:rsidRPr="00650BA4" w:rsidRDefault="001F0292" w:rsidP="004123FF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rFonts w:ascii="Bookman Old Style" w:hAnsi="Bookman Old Style" w:cs="Arial"/>
                <w:b/>
                <w:color w:val="00B050"/>
                <w:u w:val="single"/>
              </w:rPr>
            </w:pPr>
            <w:r w:rsidRPr="00650BA4">
              <w:rPr>
                <w:rStyle w:val="a8"/>
                <w:rFonts w:ascii="Bookman Old Style" w:hAnsi="Bookman Old Style" w:cs="Arial"/>
                <w:b/>
                <w:color w:val="00B050"/>
                <w:u w:val="single"/>
                <w:bdr w:val="none" w:sz="0" w:space="0" w:color="auto" w:frame="1"/>
              </w:rPr>
              <w:t>Испол</w:t>
            </w:r>
            <w:r w:rsidR="00EB2047" w:rsidRPr="00650BA4">
              <w:rPr>
                <w:rStyle w:val="a8"/>
                <w:rFonts w:ascii="Bookman Old Style" w:hAnsi="Bookman Old Style" w:cs="Arial"/>
                <w:b/>
                <w:color w:val="00B050"/>
                <w:u w:val="single"/>
                <w:bdr w:val="none" w:sz="0" w:space="0" w:color="auto" w:frame="1"/>
              </w:rPr>
              <w:t>няется танец девочек 6-7 класса «Диско- танец»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Потрясающая новость, господа, появился новый женский вид спорта: разговоры по телефону на длительность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 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Интересно, о чем можно так долго говорить?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3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Как, Вы разве не знаете, сэр, что женщины жить без новостей не могут: если их нет, они тут же их выдумывают!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4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Да-а, теперь я понимаю, джентльмены, почему иногда женщину легче понять, чем дослушать!</w:t>
            </w:r>
          </w:p>
          <w:p w:rsidR="008951A4" w:rsidRPr="00650BA4" w:rsidRDefault="00F41FD5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/>
                <w:b/>
                <w:iCs/>
              </w:rPr>
              <w:t>5-й джентльмен.</w:t>
            </w:r>
            <w:r w:rsidR="008951A4" w:rsidRPr="00650BA4">
              <w:rPr>
                <w:rFonts w:ascii="Bookman Old Style" w:hAnsi="Bookman Old Style" w:cs="Arial"/>
              </w:rPr>
              <w:t>А вообще, господа, с женщиной легче вести диалог, если ее не перебивать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Да, русские женщины - деловые, красивые, успешные, общительные!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 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Это украшение нашего общества!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3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А новые русские бабушки - это верные помощницы школы!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4-й джентльмен.</w:t>
            </w:r>
          </w:p>
          <w:p w:rsidR="008951A4" w:rsidRPr="00650BA4" w:rsidRDefault="008951A4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 w:cs="Arial"/>
              </w:rPr>
              <w:t>Да-а, им можно доверить воспитание подрастающего поколения!</w:t>
            </w:r>
          </w:p>
          <w:p w:rsidR="008951A4" w:rsidRPr="00650BA4" w:rsidRDefault="00F41FD5" w:rsidP="008951A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Bookman Old Style" w:hAnsi="Bookman Old Style" w:cs="Arial"/>
              </w:rPr>
            </w:pPr>
            <w:r w:rsidRPr="00650BA4">
              <w:rPr>
                <w:rFonts w:ascii="Bookman Old Style" w:hAnsi="Bookman Old Style"/>
                <w:b/>
                <w:iCs/>
              </w:rPr>
              <w:t>5-й джентльмен.</w:t>
            </w:r>
            <w:r w:rsidR="008951A4" w:rsidRPr="00650BA4">
              <w:rPr>
                <w:rFonts w:ascii="Bookman Old Style" w:hAnsi="Bookman Old Style" w:cs="Arial"/>
              </w:rPr>
              <w:t>Потому что они умеют находить общий язык с внуками!</w:t>
            </w:r>
          </w:p>
          <w:p w:rsidR="009954BE" w:rsidRPr="00650BA4" w:rsidRDefault="004123FF" w:rsidP="00AC36DF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  <w:t>Сценка новых русских бабок (Глушков Саша и Юсупов Игорь)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Style w:val="a8"/>
                <w:rFonts w:ascii="Bookman Old Style" w:hAnsi="Bookman Old Style" w:cs="Arial"/>
                <w:color w:val="000000"/>
                <w:bdr w:val="none" w:sz="0" w:space="0" w:color="auto" w:frame="1"/>
              </w:rPr>
            </w:pP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8"/>
                <w:rFonts w:ascii="Bookman Old Style" w:hAnsi="Bookman Old Style" w:cs="Arial"/>
                <w:color w:val="000000"/>
                <w:bdr w:val="none" w:sz="0" w:space="0" w:color="auto" w:frame="1"/>
              </w:rPr>
              <w:t xml:space="preserve">Звучит задорная музыка, на сцену пританцовывая,  выходят две бабки. Одна современная, в парике с крупными бусами, - Альбертовна </w:t>
            </w:r>
            <w:r w:rsidRPr="00650BA4">
              <w:rPr>
                <w:rStyle w:val="a8"/>
                <w:rFonts w:ascii="Bookman Old Style" w:hAnsi="Bookman Old Style" w:cs="Arial"/>
                <w:b/>
                <w:color w:val="000000"/>
                <w:bdr w:val="none" w:sz="0" w:space="0" w:color="auto" w:frame="1"/>
              </w:rPr>
              <w:t>(Игорь),</w:t>
            </w:r>
            <w:r w:rsidRPr="00650BA4">
              <w:rPr>
                <w:rStyle w:val="a8"/>
                <w:rFonts w:ascii="Bookman Old Style" w:hAnsi="Bookman Old Style" w:cs="Arial"/>
                <w:color w:val="000000"/>
                <w:bdr w:val="none" w:sz="0" w:space="0" w:color="auto" w:frame="1"/>
              </w:rPr>
              <w:t xml:space="preserve"> другая деревенская, в платочке – Петровна </w:t>
            </w:r>
            <w:r w:rsidRPr="00650BA4">
              <w:rPr>
                <w:rStyle w:val="a8"/>
                <w:rFonts w:ascii="Bookman Old Style" w:hAnsi="Bookman Old Style" w:cs="Arial"/>
                <w:b/>
                <w:color w:val="000000"/>
                <w:bdr w:val="none" w:sz="0" w:space="0" w:color="auto" w:frame="1"/>
              </w:rPr>
              <w:t>(Саша Г.)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Fonts w:ascii="Bookman Old Style" w:hAnsi="Bookman Old Style" w:cs="Arial"/>
                <w:color w:val="000000"/>
              </w:rPr>
              <w:t>. Ой, Альбертовна, привет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>. Привет, медвед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Style w:val="apple-converted-space"/>
                <w:rFonts w:ascii="Bookman Old Style" w:hAnsi="Bookman Old Style" w:cs="Arial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(с обидой). Ты чё, старая, какой я тебе медвед? Значит, с внуком своим пообщалась, раз у тебя все преведы и медведы.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lastRenderedPageBreak/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>. Да, пришел сегодня из школы расстроенный...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Это кто ж ребенка так обидел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Да химичка сегодня оторвалась по полной. Как закатала детям контробашу без предупреждения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.</w:t>
            </w:r>
            <w:r w:rsidRPr="00650BA4">
              <w:rPr>
                <w:rStyle w:val="apple-converted-space"/>
                <w:rFonts w:ascii="Bookman Old Style" w:hAnsi="Bookman Old Style" w:cs="Arial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Ну и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>. Ну и все были в полном пролете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Улетели, значит? (Машет руками как крыльями.)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Не улетели, а пролетели! Фильтруй базар, Петровна! В улете - значит кайфово было! А тут пролет, значит, облом, усекла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Fonts w:ascii="Bookman Old Style" w:hAnsi="Bookman Old Style" w:cs="Arial"/>
                <w:color w:val="000000"/>
              </w:rPr>
              <w:t>. Усекла. Да ты ж вроде с внуком химией увлекалась? (Восторженно.) Помнишь, рассказывала, что химичка зажигает, опыты показывает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>. Был такой базар, раньше ребенок от нее тащился, а теперь вот его от этой химии глючит и колбасит. И он, ваще, эту химию не догоняет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.</w:t>
            </w:r>
            <w:r w:rsidRPr="00650BA4">
              <w:rPr>
                <w:rStyle w:val="apple-converted-space"/>
                <w:rFonts w:ascii="Bookman Old Style" w:hAnsi="Bookman Old Style" w:cs="Arial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Так, может, позаниматься чуток, поучить чего-нибудь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>. Ты что, Петровна, тормозишь? Он уже с этими заморочками завязал давно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(простодушно). На бантик завязал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Ну что ты гонишь, какой бантик? Крыша у ребенка едет от химии, врубилась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(в панике). Крышу прорубили? Надо срочно в ЖЭК звонить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Style w:val="apple-converted-space"/>
                <w:rFonts w:ascii="Bookman Old Style" w:hAnsi="Bookman Old Style" w:cs="Arial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(раздраженно). Ой, Петровна, не грузись, расслабься. Я тебе про химию, а ты мне про ЖЭК! У тебя что, тоже проблемы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Style w:val="apple-converted-space"/>
                <w:rFonts w:ascii="Bookman Old Style" w:hAnsi="Bookman Old Style" w:cs="Arial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(горестно). Ой, Альбертовна, проблемы еще те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>. Что такое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Fonts w:ascii="Bookman Old Style" w:hAnsi="Bookman Old Style" w:cs="Arial"/>
                <w:color w:val="000000"/>
              </w:rPr>
              <w:t>. Да внучке задали на зоологии дождевого червя нарисовать. С натуры. А где я его возьму, если дождя уже три недели не было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>. Ой, какая ты наивная, Петровна, ты этого червяка из учебника конкретно так вырежь и вставь в тетрадку внучке. И будет тебе счастье немереное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Fonts w:ascii="Bookman Old Style" w:hAnsi="Bookman Old Style" w:cs="Arial"/>
                <w:color w:val="000000"/>
              </w:rPr>
              <w:t>. Да ты чё говоришь-то, учебник портить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Подумаешь, учебники беречь! Это все лоховство и чисто понты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Fonts w:ascii="Bookman Old Style" w:hAnsi="Bookman Old Style" w:cs="Arial"/>
                <w:color w:val="000000"/>
              </w:rPr>
              <w:t>. Так ей задали еще и слепить этого червяка из пластилина. Опять же - с натуры! А у нас и пластилин закончился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</w:t>
            </w:r>
            <w:r w:rsidRPr="00650BA4">
              <w:rPr>
                <w:rFonts w:ascii="Bookman Old Style" w:hAnsi="Bookman Old Style" w:cs="Arial"/>
                <w:color w:val="000000"/>
              </w:rPr>
              <w:t xml:space="preserve">. Ну, так можно, в натуре, выдолбить этого червяка из цельного </w:t>
            </w:r>
            <w:r w:rsidRPr="00650BA4">
              <w:rPr>
                <w:rFonts w:ascii="Bookman Old Style" w:hAnsi="Bookman Old Style" w:cs="Arial"/>
                <w:color w:val="000000"/>
              </w:rPr>
              <w:lastRenderedPageBreak/>
              <w:t>куска мрамора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Петровна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(нерешительно). Ты думаешь?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 xml:space="preserve">Я те втыкаю конструктив! Неразрешимых проблем нету! Короче, если ты меня поняла, то флаг тебе в руки и иди помогай внучке, иначе все будет беспонтово! 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 w:cs="Arial"/>
                <w:b/>
                <w:color w:val="000000"/>
              </w:rPr>
              <w:t>Петровна.</w:t>
            </w:r>
            <w:r w:rsidRPr="00650BA4">
              <w:rPr>
                <w:rFonts w:ascii="Bookman Old Style" w:hAnsi="Bookman Old Style" w:cs="Arial"/>
                <w:color w:val="000000"/>
              </w:rPr>
              <w:t xml:space="preserve"> Бегу! Пока, Альбертовна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7"/>
                <w:rFonts w:ascii="Bookman Old Style" w:hAnsi="Bookman Old Style" w:cs="Arial"/>
                <w:color w:val="000000"/>
                <w:bdr w:val="none" w:sz="0" w:space="0" w:color="auto" w:frame="1"/>
              </w:rPr>
              <w:t>Альбертовна.</w:t>
            </w:r>
            <w:r w:rsidRPr="00650BA4">
              <w:rPr>
                <w:rStyle w:val="apple-converted-space"/>
                <w:rFonts w:ascii="Bookman Old Style" w:hAnsi="Bookman Old Style" w:cs="Arial"/>
                <w:color w:val="000000"/>
              </w:rPr>
              <w:t> </w:t>
            </w:r>
            <w:r w:rsidRPr="00650BA4">
              <w:rPr>
                <w:rFonts w:ascii="Bookman Old Style" w:hAnsi="Bookman Old Style" w:cs="Arial"/>
                <w:color w:val="000000"/>
              </w:rPr>
              <w:t>О, рулез, пока! Школа форэва!</w:t>
            </w:r>
          </w:p>
          <w:p w:rsidR="009954BE" w:rsidRPr="00650BA4" w:rsidRDefault="009954BE" w:rsidP="009954BE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Style w:val="a8"/>
                <w:rFonts w:ascii="Bookman Old Style" w:hAnsi="Bookman Old Style" w:cs="Arial"/>
                <w:color w:val="000000"/>
                <w:bdr w:val="none" w:sz="0" w:space="0" w:color="auto" w:frame="1"/>
              </w:rPr>
              <w:t xml:space="preserve">Бабки разбегаются в разные стороны. </w:t>
            </w:r>
          </w:p>
          <w:p w:rsidR="00F41FD5" w:rsidRPr="00650BA4" w:rsidRDefault="008E3618" w:rsidP="00AC36DF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4123FF" w:rsidRPr="00650BA4" w:rsidRDefault="008E3618" w:rsidP="004123FF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- Спасибо бабушкам не выразить словами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За их заботу, доброту и ласку,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За пирожки с картошкой и грибами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  <w:t>И</w:t>
            </w:r>
            <w:r w:rsidR="004123FF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 за прочитанную на ночь сказку.</w:t>
            </w:r>
          </w:p>
          <w:p w:rsidR="00F41FD5" w:rsidRPr="00650BA4" w:rsidRDefault="004123FF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  <w:t>Выступает Строкова Ангелина с песней «Бабушки»</w:t>
            </w:r>
            <w:r w:rsidR="008E3618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4-й джентльмен.</w:t>
            </w:r>
          </w:p>
          <w:p w:rsidR="001F0CCD" w:rsidRPr="00650BA4" w:rsidRDefault="008E3618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- 8 Марта – это праздник не только мам и бабушек, но и всех женщин и девочек. Мы хотим поздравить наших дорогих учителей 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5-й джентльмен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Женщины окружают нас с первых минут на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шей жизни. Мы очень любим своих бабушек и мам, и благодарны им за внимание и заботу, а главное за то, что они сделали правильный выбор — отдали нас в школу. Из ласковых рук наших мам нас приняли нежные, но порой в «ежо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вых рукавицах» руки учителей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 джентльмен.</w:t>
            </w:r>
          </w:p>
          <w:p w:rsidR="00F41FD5" w:rsidRPr="00650BA4" w:rsidRDefault="009954BE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/>
                <w:color w:val="00B050"/>
                <w:szCs w:val="24"/>
                <w:u w:val="single"/>
                <w:lang w:eastAsia="ru-RU"/>
              </w:rPr>
              <w:t>Для вас выступают  ученики 8-9 класса с песней- переделкой «Нашим дорогим посвящается…»</w:t>
            </w:r>
            <w:r w:rsidR="008E3618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5-й джентльмен.</w:t>
            </w:r>
          </w:p>
          <w:p w:rsidR="00070CD1" w:rsidRPr="00650BA4" w:rsidRDefault="008E3618" w:rsidP="008951A4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- </w:t>
            </w:r>
            <w:r w:rsidR="008870C1"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Очень хочется порадовать </w:t>
            </w:r>
            <w:r w:rsidR="008870C1"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  <w:t>Нам сегодня всех гостей. </w:t>
            </w:r>
            <w:r w:rsidR="008870C1"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  <w:t>И для них мы приготовили </w:t>
            </w:r>
            <w:r w:rsidR="008870C1"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  <w:t>Много праздничных затей. </w:t>
            </w:r>
          </w:p>
          <w:p w:rsidR="001F0CCD" w:rsidRPr="00650BA4" w:rsidRDefault="008870C1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</w:r>
            <w:r w:rsidR="008E3618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А сейчас я объявляю семейный конкурс, в котором должны принять участие дети вместе со своими мамами (баб</w:t>
            </w:r>
            <w:r w:rsidR="009954BE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ушками)</w:t>
            </w:r>
            <w:r w:rsidR="001F0CCD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 (вызываются 5 пар мама-ребенок)</w:t>
            </w:r>
          </w:p>
          <w:p w:rsidR="004175A3" w:rsidRPr="00650BA4" w:rsidRDefault="001F0CCD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</w:r>
            <w:r w:rsidR="00070CD1" w:rsidRPr="00650BA4">
              <w:rPr>
                <w:rFonts w:ascii="Bookman Old Style" w:eastAsia="Times New Roman" w:hAnsi="Bookman Old Style" w:cs="Times New Roman"/>
                <w:b/>
                <w:szCs w:val="24"/>
                <w:lang w:eastAsia="ru-RU"/>
              </w:rPr>
              <w:t>Задание</w:t>
            </w:r>
            <w:r w:rsidR="008E3618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. Пары выпо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лняют по очереди. Ребенок отварачивается, маме и залу показывается фраза</w:t>
            </w:r>
            <w:r w:rsidR="008E3618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, например: «Папа работает за компьютером», «Бабушка печет пироги», «Дедушка играет в футбол», «Ты пол</w:t>
            </w: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учил 5», «Учитель проверяет домашнее </w:t>
            </w:r>
            <w:r w:rsidR="00070CD1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задание», которое</w:t>
            </w:r>
            <w:r w:rsidR="008E3618"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 она должна объяснить ребенку без слов.</w:t>
            </w:r>
          </w:p>
          <w:p w:rsidR="004123FF" w:rsidRPr="00650BA4" w:rsidRDefault="008E3618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iCs/>
                <w:szCs w:val="24"/>
                <w:u w:val="single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</w:r>
            <w:r w:rsidR="004175A3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 xml:space="preserve">5-й джентльмен. </w:t>
            </w:r>
            <w:r w:rsidR="004175A3" w:rsidRPr="00650BA4">
              <w:rPr>
                <w:rFonts w:ascii="Bookman Old Style" w:eastAsia="Times New Roman" w:hAnsi="Bookman Old Style" w:cs="Times New Roman"/>
                <w:b/>
                <w:i/>
                <w:iCs/>
                <w:color w:val="00B050"/>
                <w:szCs w:val="24"/>
                <w:u w:val="single"/>
                <w:lang w:eastAsia="ru-RU"/>
              </w:rPr>
              <w:t>А сейчас песня! Приглашаем на сцену учеников 1 и 4 классов!</w:t>
            </w:r>
          </w:p>
          <w:p w:rsidR="004175A3" w:rsidRPr="00650BA4" w:rsidRDefault="004175A3" w:rsidP="008951A4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lastRenderedPageBreak/>
              <w:t>3-й джентльмен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Сэр, я вижу в зале много красивых </w:t>
            </w:r>
            <w:r w:rsidR="0003235B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девочек и 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жен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щин!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4-й джентльмен.</w:t>
            </w:r>
          </w:p>
          <w:p w:rsidR="00F41FD5" w:rsidRPr="00650BA4" w:rsidRDefault="0003235B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Это неудивительно, сэр. У нас </w:t>
            </w:r>
            <w:r w:rsidR="00F41FD5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са</w:t>
            </w:r>
            <w:r w:rsidR="00F41FD5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мые красивые мамы и девочки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Они не только красивые, они добрые и лас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ковые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 джентльмен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Они нежные и внимательные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3-й джентльмен.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Они веселые и жизнерадостные.</w:t>
            </w:r>
          </w:p>
          <w:p w:rsidR="00F41FD5" w:rsidRPr="00650BA4" w:rsidRDefault="00EF2E89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4</w:t>
            </w:r>
            <w:r w:rsidR="00F41FD5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-й джентльмен.</w:t>
            </w:r>
          </w:p>
          <w:p w:rsidR="00070CD1" w:rsidRPr="00650BA4" w:rsidRDefault="00070CD1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А так же очень талантливые. В школе в преддверии праздника прошел конкурс компьютерной поздравительной открытки</w:t>
            </w:r>
            <w:r w:rsidR="00EF2E89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. Обратите внимание на экран, здесь представлены работы участников.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/>
                <w:b/>
                <w:iCs/>
              </w:rPr>
            </w:pP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/>
                <w:b/>
                <w:iCs/>
              </w:rPr>
            </w:pPr>
            <w:r w:rsidRPr="00650BA4">
              <w:rPr>
                <w:rFonts w:ascii="Bookman Old Style" w:hAnsi="Bookman Old Style"/>
                <w:b/>
                <w:iCs/>
              </w:rPr>
              <w:t xml:space="preserve">5-й джентльмен. 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/>
                <w:b/>
                <w:iCs/>
                <w:u w:val="single"/>
              </w:rPr>
              <w:t>Притча</w:t>
            </w:r>
            <w:r w:rsidRPr="00650BA4">
              <w:rPr>
                <w:rFonts w:ascii="Bookman Old Style" w:hAnsi="Bookman Old Style"/>
                <w:b/>
                <w:iCs/>
              </w:rPr>
              <w:t>.</w:t>
            </w:r>
            <w:r w:rsidRPr="00650BA4">
              <w:rPr>
                <w:rFonts w:ascii="Bookman Old Style" w:hAnsi="Bookman Old Style" w:cs="Arial"/>
                <w:color w:val="000000"/>
              </w:rPr>
              <w:t>Когда Бог создал младенца, то решил послать его на землю. Младенец сказал: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 w:cs="Arial"/>
                <w:color w:val="000000"/>
              </w:rPr>
              <w:t>— Но я такой маленький и не умею ходить, как же мне выжить на земле?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 w:cs="Arial"/>
                <w:color w:val="000000"/>
              </w:rPr>
              <w:t>— Тебя будет носить на руках женщина, — отвечал Бог.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 w:cs="Arial"/>
                <w:color w:val="000000"/>
              </w:rPr>
              <w:t>— Но я не умею сам есть!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 w:cs="Arial"/>
                <w:color w:val="000000"/>
              </w:rPr>
              <w:t>— Эта женщина будет кормить тебя.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 w:cs="Arial"/>
                <w:color w:val="000000"/>
              </w:rPr>
              <w:t>— Но я не умею разговаривать на языке людей. Научи меня объясняться на нем!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 w:cs="Arial"/>
                <w:color w:val="000000"/>
              </w:rPr>
            </w:pPr>
            <w:r w:rsidRPr="00650BA4">
              <w:rPr>
                <w:rFonts w:ascii="Bookman Old Style" w:hAnsi="Bookman Old Style" w:cs="Arial"/>
                <w:color w:val="000000"/>
              </w:rPr>
              <w:t>— Тебе достаточно выучить одно слово — «мама»...</w:t>
            </w:r>
          </w:p>
          <w:p w:rsidR="004F53D7" w:rsidRPr="00650BA4" w:rsidRDefault="004F53D7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</w:p>
          <w:p w:rsidR="00F41FD5" w:rsidRPr="00650BA4" w:rsidRDefault="004F53D7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Песня </w:t>
            </w:r>
            <w:r w:rsidRPr="00650BA4">
              <w:rPr>
                <w:rFonts w:ascii="Bookman Old Style" w:eastAsia="Times New Roman" w:hAnsi="Bookman Old Style" w:cs="Times New Roman"/>
                <w:b/>
                <w:i/>
                <w:iCs/>
                <w:color w:val="00B050"/>
                <w:szCs w:val="24"/>
                <w:u w:val="single"/>
                <w:lang w:eastAsia="ru-RU"/>
              </w:rPr>
              <w:t>«Мама» в исполнении учеников 2-3 классов.</w:t>
            </w:r>
            <w:r w:rsidR="0003235B"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Встречаем!</w:t>
            </w:r>
          </w:p>
          <w:p w:rsidR="00F41FD5" w:rsidRPr="00650BA4" w:rsidRDefault="00F41FD5" w:rsidP="00F41FD5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</w:p>
          <w:p w:rsidR="004175A3" w:rsidRPr="00650BA4" w:rsidRDefault="004175A3" w:rsidP="004175A3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3220B6" w:rsidRPr="00650BA4" w:rsidRDefault="003220B6" w:rsidP="004175A3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Ах, как хорошо, что каждый год в природе всё повторяется -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за зимойопя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ть приходит долгожданная весна!</w:t>
            </w:r>
          </w:p>
          <w:p w:rsidR="003220B6" w:rsidRPr="00650BA4" w:rsidRDefault="003220B6" w:rsidP="004175A3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 джентльмен.</w:t>
            </w:r>
          </w:p>
          <w:p w:rsidR="00E0084E" w:rsidRPr="00650BA4" w:rsidRDefault="00E0084E" w:rsidP="008E3618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Как устали все мы от этой холодной и длинной зимы. Яркий солнечный свет -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какнаграда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.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 </w:t>
            </w: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5-й джентльмен.</w:t>
            </w:r>
          </w:p>
          <w:p w:rsidR="003220B6" w:rsidRPr="00650BA4" w:rsidRDefault="008E3618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br/>
            </w:r>
            <w:r w:rsidR="003220B6"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Погрейте-ка бока под солнышком весенним, </w:t>
            </w:r>
            <w:r w:rsidR="003220B6"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  <w:t>А песня пусть вам будет отличным настроеньем. </w:t>
            </w: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i/>
                <w:color w:val="00B050"/>
                <w:szCs w:val="24"/>
                <w:u w:val="single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b/>
                <w:i/>
                <w:color w:val="00B050"/>
                <w:szCs w:val="24"/>
                <w:u w:val="single"/>
                <w:lang w:eastAsia="ru-RU"/>
              </w:rPr>
              <w:t>На сцену приглашаются  наши мамы с песней «Если вы нахмурясь выйдете из дома…»</w:t>
            </w: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 xml:space="preserve">Женский день отмечается в марте только в нашей стране, в других странах 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lastRenderedPageBreak/>
              <w:t>он отмечается в другое время.</w:t>
            </w: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 джентльмен.</w:t>
            </w: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Да, вот, например, в Англии он отмечается в апреле и называется День Мам. 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</w: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3-й джентльмен.</w:t>
            </w: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А вот в Америке День Мам отмечается в мае. В этот день всем мамам дарят красные гвоздики -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символпр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аздника.. 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</w: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4-й джентльмен.</w:t>
            </w: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В нашей стране праздник наших мам отмечается ранней весной.. 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</w: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5-й джентльмен.</w:t>
            </w: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И лучший подарок для них -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этонашиуспехи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 xml:space="preserve">, 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нашидостижения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 xml:space="preserve">, 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нашиулыбки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 xml:space="preserve">, 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нашипесни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t>.</w:t>
            </w:r>
            <w:r w:rsidRPr="00650BA4">
              <w:rPr>
                <w:rFonts w:ascii="Bookman Old Style" w:eastAsia="Times New Roman" w:hAnsi="Bookman Old Style" w:cs="Bookman Old Style"/>
                <w:color w:val="000000"/>
                <w:szCs w:val="24"/>
                <w:lang w:eastAsia="ru-RU"/>
              </w:rPr>
              <w:t> </w:t>
            </w: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</w:p>
          <w:p w:rsidR="003220B6" w:rsidRPr="00650BA4" w:rsidRDefault="003220B6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Arial"/>
                <w:b/>
                <w:i/>
                <w:color w:val="00B050"/>
                <w:szCs w:val="24"/>
                <w:u w:val="single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b/>
                <w:i/>
                <w:color w:val="00B050"/>
                <w:szCs w:val="24"/>
                <w:u w:val="single"/>
                <w:lang w:eastAsia="ru-RU"/>
              </w:rPr>
              <w:t xml:space="preserve">Для вас поют </w:t>
            </w:r>
            <w:r w:rsidR="00070CD1" w:rsidRPr="00650BA4">
              <w:rPr>
                <w:rFonts w:ascii="Bookman Old Style" w:eastAsia="Times New Roman" w:hAnsi="Bookman Old Style" w:cs="Arial"/>
                <w:b/>
                <w:i/>
                <w:color w:val="00B050"/>
                <w:szCs w:val="24"/>
                <w:u w:val="single"/>
                <w:lang w:eastAsia="ru-RU"/>
              </w:rPr>
              <w:t>Шамов Илья и Султанбекова Снежана «Может знает лес». Встречаем!</w:t>
            </w:r>
          </w:p>
          <w:p w:rsidR="008E3618" w:rsidRPr="00650BA4" w:rsidRDefault="008E3618" w:rsidP="003220B6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/>
                <w:szCs w:val="24"/>
                <w:u w:val="single"/>
                <w:lang w:eastAsia="ru-RU"/>
              </w:rPr>
              <w:br/>
            </w:r>
            <w:r w:rsidR="003220B6"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 джентльмен.</w:t>
            </w: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  <w:t>И теперь уступим место шутке, </w:t>
            </w:r>
            <w:r w:rsidRPr="00650BA4"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  <w:br/>
              <w:t xml:space="preserve">Без неё никак нам не прожить! </w:t>
            </w: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Cs w:val="24"/>
                <w:lang w:eastAsia="ru-RU"/>
              </w:rPr>
            </w:pPr>
          </w:p>
          <w:p w:rsidR="003220B6" w:rsidRPr="00650BA4" w:rsidRDefault="003220B6" w:rsidP="003220B6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i/>
                <w:color w:val="00B050"/>
                <w:szCs w:val="24"/>
                <w:u w:val="single"/>
                <w:lang w:eastAsia="ru-RU"/>
              </w:rPr>
            </w:pPr>
            <w:r w:rsidRPr="00650BA4">
              <w:rPr>
                <w:rFonts w:ascii="Bookman Old Style" w:eastAsia="Times New Roman" w:hAnsi="Bookman Old Style" w:cs="Arial"/>
                <w:b/>
                <w:i/>
                <w:color w:val="00B050"/>
                <w:szCs w:val="24"/>
                <w:u w:val="single"/>
                <w:lang w:eastAsia="ru-RU"/>
              </w:rPr>
              <w:t>Сценка в исполнении учеников 4 класса «Несуразные вещи»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Здравствуй!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Привет!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Что ты несешь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Несу разные вещи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Несуразные? Почему они несуразные?     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Сам ты несуразный, как я погляжу. Разные вещи я несу. Разные! По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нял? Вот несу мел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Что не сумел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Отстань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Да вот ты говоришь: «Не сумел». Что не сумел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 Мел несу! Слушать надо. Несу мел. Мишке. Ему же надо будет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Ну, если ему жена добудет, так зачем ты несешь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Какая жена? Это у Мишки жена? Ну ты шутник. Я сказал: «Ему же надо будет». Понадобится, значит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Вот оно что…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А еще новость у меня для него приятная, нашлась та марка, кото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рую он давно ищет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Тамарка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- Да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И ничего, симпатичная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Красивая. Зеленая такая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То есть как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lastRenderedPageBreak/>
              <w:t>—Зеленого цвета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Постой, постой… Это что же, у нее волосы зеленые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У кого волосы?                                       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Да у Тамарки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-Что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Ну ты же сам сказал: «Нашлась Тамарка»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Та! Марка! Марка, понимаешь? Та самая, которую Мишка давно ищет. Понял? Зеленая такая… Там арка нарисована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Ага, все-таки нарисована Тамарка. На марке, значит, Тамарка на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рисована. Так бы и сказал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Да отвяжись ты со своей Тамаркой. Там арка нарисована. Арка! Не</w:t>
            </w: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softHyphen/>
              <w:t>ужели ты даже этого не можешь понять? Прощай, некогда мне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Пока. Смотри, не растеряй свои несуразные вещи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А, ну тебя…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Да, стой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Ну, что еще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Привет передавай.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  Кому?</w:t>
            </w:r>
          </w:p>
          <w:p w:rsidR="00070CD1" w:rsidRPr="00650BA4" w:rsidRDefault="00070CD1" w:rsidP="00070CD1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— Известно, кому: Тамарке, Мишке и Мишкиной жене.</w:t>
            </w:r>
          </w:p>
          <w:p w:rsidR="004F53D7" w:rsidRPr="00650BA4" w:rsidRDefault="004F53D7" w:rsidP="004F53D7">
            <w:pPr>
              <w:pStyle w:val="a6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Bookman Old Style" w:hAnsi="Bookman Old Style" w:cs="Arial"/>
                <w:color w:val="000000"/>
              </w:rPr>
            </w:pPr>
          </w:p>
          <w:p w:rsidR="004F53D7" w:rsidRPr="00650BA4" w:rsidRDefault="004F53D7" w:rsidP="004F53D7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1-й джентльмен.</w:t>
            </w:r>
          </w:p>
          <w:p w:rsidR="004F53D7" w:rsidRPr="00650BA4" w:rsidRDefault="004F53D7" w:rsidP="004F53D7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Дорогие наши мамы,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Заявляем без прикрас: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Этот праздник — самый-самый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Замечательный для нас!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 джентльмен.</w:t>
            </w:r>
          </w:p>
          <w:p w:rsidR="004F53D7" w:rsidRPr="00650BA4" w:rsidRDefault="004F53D7" w:rsidP="004F53D7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Это день любви и ласки,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День, который на века.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Этот день — как день из сказки,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До свидания, пока!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5-й джентльмен.</w:t>
            </w:r>
          </w:p>
          <w:p w:rsidR="004F53D7" w:rsidRPr="00650BA4" w:rsidRDefault="004F53D7" w:rsidP="00070CD1">
            <w:pPr>
              <w:spacing w:line="360" w:lineRule="auto"/>
              <w:rPr>
                <w:rFonts w:ascii="Bookman Old Style" w:hAnsi="Bookman Old Style"/>
                <w:b/>
                <w:i/>
                <w:color w:val="000000"/>
                <w:szCs w:val="24"/>
                <w:u w:val="single"/>
                <w:shd w:val="clear" w:color="auto" w:fill="FFFFFF"/>
              </w:rPr>
            </w:pP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Все старались не напрасно,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Все закончилось прекрасно!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Молодцы! Спасибо вам!</w:t>
            </w:r>
            <w:r w:rsidRPr="00650BA4">
              <w:rPr>
                <w:rStyle w:val="apple-converted-space"/>
                <w:rFonts w:ascii="Bookman Old Style" w:hAnsi="Bookman Old Style"/>
                <w:color w:val="000000"/>
                <w:szCs w:val="24"/>
                <w:shd w:val="clear" w:color="auto" w:fill="FFFFFF"/>
              </w:rPr>
              <w:t> </w:t>
            </w:r>
            <w:r w:rsidRPr="00650BA4">
              <w:rPr>
                <w:rFonts w:ascii="Bookman Old Style" w:hAnsi="Bookman Old Style"/>
                <w:color w:val="000000"/>
                <w:szCs w:val="24"/>
              </w:rPr>
              <w:br/>
            </w:r>
            <w:r w:rsidRPr="00650BA4">
              <w:rPr>
                <w:rFonts w:ascii="Bookman Old Style" w:hAnsi="Bookman Old Style"/>
                <w:color w:val="000000"/>
                <w:szCs w:val="24"/>
                <w:shd w:val="clear" w:color="auto" w:fill="FFFFFF"/>
              </w:rPr>
              <w:t>Поздравляйте ваших мам!</w:t>
            </w:r>
          </w:p>
          <w:p w:rsidR="004F53D7" w:rsidRPr="00650BA4" w:rsidRDefault="004F53D7" w:rsidP="00070CD1">
            <w:pPr>
              <w:spacing w:line="360" w:lineRule="auto"/>
              <w:rPr>
                <w:rStyle w:val="apple-converted-space"/>
                <w:rFonts w:ascii="Bookman Old Style" w:hAnsi="Bookman Old Style"/>
                <w:b/>
                <w:i/>
                <w:color w:val="00B050"/>
                <w:szCs w:val="24"/>
                <w:u w:val="single"/>
                <w:shd w:val="clear" w:color="auto" w:fill="FFFFFF"/>
              </w:rPr>
            </w:pPr>
            <w:r w:rsidRPr="00650BA4">
              <w:rPr>
                <w:rStyle w:val="apple-converted-space"/>
                <w:rFonts w:ascii="Bookman Old Style" w:hAnsi="Bookman Old Style"/>
                <w:b/>
                <w:i/>
                <w:color w:val="00B050"/>
                <w:szCs w:val="24"/>
                <w:u w:val="single"/>
                <w:shd w:val="clear" w:color="auto" w:fill="FFFFFF"/>
              </w:rPr>
              <w:lastRenderedPageBreak/>
              <w:t>Песня  «Мама- самое лучшее слово на свете». Исполняет хор.</w:t>
            </w:r>
          </w:p>
          <w:p w:rsidR="00650BA4" w:rsidRPr="00650BA4" w:rsidRDefault="00650BA4" w:rsidP="00650BA4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b/>
                <w:iCs/>
                <w:szCs w:val="24"/>
                <w:lang w:eastAsia="ru-RU"/>
              </w:rPr>
              <w:t>2-й джентльмен.</w:t>
            </w:r>
          </w:p>
          <w:p w:rsidR="00650BA4" w:rsidRPr="00650BA4" w:rsidRDefault="00650BA4" w:rsidP="00650BA4">
            <w:pPr>
              <w:shd w:val="clear" w:color="auto" w:fill="FFFFFF"/>
              <w:spacing w:after="0" w:line="345" w:lineRule="atLeast"/>
              <w:textAlignment w:val="baseline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  <w:r w:rsidRPr="00650BA4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Уважаемые гости! Примите  поздравления в этот праздничный день от работников сельского Дома культуры. </w:t>
            </w:r>
          </w:p>
          <w:p w:rsidR="00650BA4" w:rsidRPr="00650BA4" w:rsidRDefault="00650BA4" w:rsidP="00070CD1">
            <w:pPr>
              <w:spacing w:line="360" w:lineRule="auto"/>
              <w:rPr>
                <w:rStyle w:val="apple-converted-space"/>
                <w:rFonts w:ascii="Bookman Old Style" w:hAnsi="Bookman Old Style"/>
                <w:b/>
                <w:i/>
                <w:color w:val="00B050"/>
                <w:szCs w:val="24"/>
                <w:u w:val="single"/>
                <w:shd w:val="clear" w:color="auto" w:fill="FFFFFF"/>
              </w:rPr>
            </w:pPr>
          </w:p>
          <w:p w:rsidR="00070CD1" w:rsidRPr="00650BA4" w:rsidRDefault="00070CD1" w:rsidP="00207B8A">
            <w:pPr>
              <w:spacing w:line="360" w:lineRule="auto"/>
              <w:rPr>
                <w:rFonts w:ascii="Bookman Old Style" w:eastAsia="Times New Roman" w:hAnsi="Bookman Old Style" w:cs="Times New Roman"/>
                <w:b/>
                <w:i/>
                <w:szCs w:val="24"/>
                <w:u w:val="single"/>
                <w:lang w:eastAsia="ru-RU"/>
              </w:rPr>
            </w:pPr>
          </w:p>
        </w:tc>
      </w:tr>
    </w:tbl>
    <w:p w:rsidR="008E3618" w:rsidRPr="00650BA4" w:rsidRDefault="008E3618" w:rsidP="008E3618">
      <w:pPr>
        <w:spacing w:after="0" w:line="240" w:lineRule="auto"/>
        <w:jc w:val="center"/>
        <w:rPr>
          <w:rFonts w:ascii="Bookman Old Style" w:eastAsia="Times New Roman" w:hAnsi="Bookman Old Style" w:cs="Times New Roman"/>
          <w:vanish/>
          <w:szCs w:val="24"/>
          <w:lang w:eastAsia="ru-RU"/>
        </w:rPr>
      </w:pPr>
    </w:p>
    <w:p w:rsidR="00126486" w:rsidRPr="00650BA4" w:rsidRDefault="008E3618">
      <w:pPr>
        <w:rPr>
          <w:rFonts w:ascii="Bookman Old Style" w:hAnsi="Bookman Old Style"/>
          <w:szCs w:val="24"/>
        </w:rPr>
      </w:pPr>
      <w:r w:rsidRPr="00650BA4">
        <w:rPr>
          <w:rFonts w:ascii="Bookman Old Style" w:eastAsia="Times New Roman" w:hAnsi="Bookman Old Style" w:cs="Times New Roman"/>
          <w:noProof/>
          <w:szCs w:val="24"/>
          <w:lang w:eastAsia="ru-RU"/>
        </w:rPr>
        <w:drawing>
          <wp:inline distT="0" distB="0" distL="0" distR="0">
            <wp:extent cx="176530" cy="2555875"/>
            <wp:effectExtent l="19050" t="0" r="0" b="0"/>
            <wp:docPr id="5" name="Рисунок 5" descr="http://www.tca77.narod.ru/images/layout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ca77.narod.ru/images/layout_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486" w:rsidRPr="00650BA4" w:rsidSect="001264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ED" w:rsidRDefault="00066FED" w:rsidP="004123FF">
      <w:pPr>
        <w:spacing w:after="0" w:line="240" w:lineRule="auto"/>
      </w:pPr>
      <w:r>
        <w:separator/>
      </w:r>
    </w:p>
  </w:endnote>
  <w:endnote w:type="continuationSeparator" w:id="1">
    <w:p w:rsidR="00066FED" w:rsidRDefault="00066FED" w:rsidP="0041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270700"/>
      <w:docPartObj>
        <w:docPartGallery w:val="Page Numbers (Bottom of Page)"/>
        <w:docPartUnique/>
      </w:docPartObj>
    </w:sdtPr>
    <w:sdtContent>
      <w:p w:rsidR="004123FF" w:rsidRDefault="00186FAE">
        <w:pPr>
          <w:pStyle w:val="ab"/>
          <w:jc w:val="right"/>
        </w:pPr>
        <w:r>
          <w:fldChar w:fldCharType="begin"/>
        </w:r>
        <w:r w:rsidR="004123FF">
          <w:instrText>PAGE   \* MERGEFORMAT</w:instrText>
        </w:r>
        <w:r>
          <w:fldChar w:fldCharType="separate"/>
        </w:r>
        <w:r w:rsidR="00207B8A">
          <w:rPr>
            <w:noProof/>
          </w:rPr>
          <w:t>9</w:t>
        </w:r>
        <w:r>
          <w:fldChar w:fldCharType="end"/>
        </w:r>
      </w:p>
    </w:sdtContent>
  </w:sdt>
  <w:p w:rsidR="004123FF" w:rsidRDefault="004123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ED" w:rsidRDefault="00066FED" w:rsidP="004123FF">
      <w:pPr>
        <w:spacing w:after="0" w:line="240" w:lineRule="auto"/>
      </w:pPr>
      <w:r>
        <w:separator/>
      </w:r>
    </w:p>
  </w:footnote>
  <w:footnote w:type="continuationSeparator" w:id="1">
    <w:p w:rsidR="00066FED" w:rsidRDefault="00066FED" w:rsidP="0041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5BAC"/>
    <w:multiLevelType w:val="multilevel"/>
    <w:tmpl w:val="526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41027"/>
    <w:multiLevelType w:val="multilevel"/>
    <w:tmpl w:val="B72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618"/>
    <w:rsid w:val="0003235B"/>
    <w:rsid w:val="00066FED"/>
    <w:rsid w:val="00070CD1"/>
    <w:rsid w:val="00103C5B"/>
    <w:rsid w:val="00126486"/>
    <w:rsid w:val="00186FAE"/>
    <w:rsid w:val="00191B95"/>
    <w:rsid w:val="001E347E"/>
    <w:rsid w:val="001F0292"/>
    <w:rsid w:val="001F0CCD"/>
    <w:rsid w:val="00207B8A"/>
    <w:rsid w:val="002906D4"/>
    <w:rsid w:val="003220B6"/>
    <w:rsid w:val="00370079"/>
    <w:rsid w:val="004123FF"/>
    <w:rsid w:val="004175A3"/>
    <w:rsid w:val="004F53D7"/>
    <w:rsid w:val="00650BA4"/>
    <w:rsid w:val="006671FA"/>
    <w:rsid w:val="0067085B"/>
    <w:rsid w:val="00773714"/>
    <w:rsid w:val="00862B97"/>
    <w:rsid w:val="008870C1"/>
    <w:rsid w:val="008951A4"/>
    <w:rsid w:val="008E3618"/>
    <w:rsid w:val="00933B71"/>
    <w:rsid w:val="009954BE"/>
    <w:rsid w:val="00A53D65"/>
    <w:rsid w:val="00A73B16"/>
    <w:rsid w:val="00AC36DF"/>
    <w:rsid w:val="00AF4994"/>
    <w:rsid w:val="00AF604A"/>
    <w:rsid w:val="00C631FE"/>
    <w:rsid w:val="00E0084E"/>
    <w:rsid w:val="00E853BF"/>
    <w:rsid w:val="00EB2047"/>
    <w:rsid w:val="00ED0E00"/>
    <w:rsid w:val="00EF2E89"/>
    <w:rsid w:val="00F41FD5"/>
    <w:rsid w:val="00FC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86"/>
  </w:style>
  <w:style w:type="paragraph" w:styleId="1">
    <w:name w:val="heading 1"/>
    <w:basedOn w:val="a"/>
    <w:link w:val="10"/>
    <w:uiPriority w:val="9"/>
    <w:qFormat/>
    <w:rsid w:val="00E0084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6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6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08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E00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084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E0084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08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008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008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008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post">
    <w:name w:val="last_post"/>
    <w:basedOn w:val="a0"/>
    <w:rsid w:val="00E0084E"/>
  </w:style>
  <w:style w:type="character" w:customStyle="1" w:styleId="lastinfo">
    <w:name w:val="last_info"/>
    <w:basedOn w:val="a0"/>
    <w:rsid w:val="00E0084E"/>
  </w:style>
  <w:style w:type="character" w:customStyle="1" w:styleId="lastcommentsmessage">
    <w:name w:val="last_comments_message"/>
    <w:basedOn w:val="a0"/>
    <w:rsid w:val="00E0084E"/>
  </w:style>
  <w:style w:type="character" w:customStyle="1" w:styleId="apple-converted-space">
    <w:name w:val="apple-converted-space"/>
    <w:basedOn w:val="a0"/>
    <w:rsid w:val="008951A4"/>
  </w:style>
  <w:style w:type="paragraph" w:styleId="a9">
    <w:name w:val="header"/>
    <w:basedOn w:val="a"/>
    <w:link w:val="aa"/>
    <w:uiPriority w:val="99"/>
    <w:unhideWhenUsed/>
    <w:rsid w:val="0041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3FF"/>
  </w:style>
  <w:style w:type="paragraph" w:styleId="ab">
    <w:name w:val="footer"/>
    <w:basedOn w:val="a"/>
    <w:link w:val="ac"/>
    <w:uiPriority w:val="99"/>
    <w:unhideWhenUsed/>
    <w:rsid w:val="0041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8810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03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362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29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152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B07D-0E36-4FD4-A5FB-8142132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ман</dc:creator>
  <cp:lastModifiedBy>1</cp:lastModifiedBy>
  <cp:revision>2</cp:revision>
  <cp:lastPrinted>2014-03-01T06:30:00Z</cp:lastPrinted>
  <dcterms:created xsi:type="dcterms:W3CDTF">2014-04-25T23:10:00Z</dcterms:created>
  <dcterms:modified xsi:type="dcterms:W3CDTF">2014-04-25T23:10:00Z</dcterms:modified>
</cp:coreProperties>
</file>